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RENE PAR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5:24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20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AD HAFIZ BIN AHMAD W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03030856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5410000513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40062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7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4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RENE PAR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5:24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20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AD HAFIZ BIN AHMAD W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03030856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5410000513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40062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7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4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